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874F39" w:rsidRDefault="00D9216A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D9216A">
        <w:rPr>
          <w:sz w:val="26"/>
          <w:szCs w:val="26"/>
        </w:rPr>
        <w:t>от 04.08.2016 №2053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D9216A" w:rsidRDefault="00D9216A" w:rsidP="00DA2854">
      <w:pPr>
        <w:ind w:firstLine="709"/>
        <w:jc w:val="both"/>
        <w:rPr>
          <w:sz w:val="26"/>
          <w:szCs w:val="26"/>
        </w:rPr>
      </w:pPr>
    </w:p>
    <w:p w:rsidR="004B73D2" w:rsidRDefault="00D9216A" w:rsidP="000922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D9216A">
        <w:rPr>
          <w:sz w:val="26"/>
          <w:szCs w:val="26"/>
        </w:rPr>
        <w:t>Уставом города Когалыма, постановлением Администрации города Когалыма от 04.05.2016 №1201 «Об утверждении порядка разработки, утверждения и применения стандартов качеств</w:t>
      </w:r>
      <w:r w:rsidR="00092230">
        <w:rPr>
          <w:sz w:val="26"/>
          <w:szCs w:val="26"/>
        </w:rPr>
        <w:t xml:space="preserve">а муниципальных услуг (работ)», решением Думы города Когалыма от 26.10.2022 №164-ГД «О внесении изменений в структуру Администрации города Когалыма» </w:t>
      </w:r>
      <w:r w:rsidRPr="00D9216A">
        <w:rPr>
          <w:sz w:val="26"/>
          <w:szCs w:val="26"/>
        </w:rPr>
        <w:t xml:space="preserve">в целях приведения муниципального нормативного акта в соответствие с действующим законодательством: </w:t>
      </w:r>
    </w:p>
    <w:p w:rsidR="00092230" w:rsidRDefault="00092230" w:rsidP="00092230">
      <w:pPr>
        <w:ind w:firstLine="709"/>
        <w:jc w:val="both"/>
        <w:rPr>
          <w:sz w:val="26"/>
          <w:szCs w:val="26"/>
        </w:rPr>
      </w:pPr>
    </w:p>
    <w:p w:rsidR="00944C34" w:rsidRDefault="004B73D2" w:rsidP="00944C34">
      <w:pPr>
        <w:ind w:firstLine="709"/>
        <w:jc w:val="both"/>
        <w:rPr>
          <w:sz w:val="26"/>
          <w:szCs w:val="26"/>
        </w:rPr>
      </w:pPr>
      <w:r w:rsidRPr="005F17E0">
        <w:rPr>
          <w:sz w:val="26"/>
          <w:szCs w:val="26"/>
        </w:rPr>
        <w:t>1.</w:t>
      </w:r>
      <w:r w:rsidRPr="005F17E0">
        <w:rPr>
          <w:sz w:val="26"/>
          <w:szCs w:val="26"/>
        </w:rPr>
        <w:tab/>
        <w:t>В постановление Администрации города Когалыма от 04.08.2016 №2053 «Об утверждении стандарта качества муниципальной работы «Организация досуга детей, подростков и молодёжи» (кружки и секции, клубы и любитель</w:t>
      </w:r>
      <w:r w:rsidR="002D3DCD">
        <w:rPr>
          <w:sz w:val="26"/>
          <w:szCs w:val="26"/>
        </w:rPr>
        <w:t>ские объединения)» (далее – п</w:t>
      </w:r>
      <w:r w:rsidRPr="005F17E0">
        <w:rPr>
          <w:sz w:val="26"/>
          <w:szCs w:val="26"/>
        </w:rPr>
        <w:t>остановление) внести следующие изменения:</w:t>
      </w:r>
    </w:p>
    <w:p w:rsidR="000F1838" w:rsidRPr="009C5CA2" w:rsidRDefault="000F1838" w:rsidP="000F1838">
      <w:pPr>
        <w:ind w:firstLine="709"/>
        <w:rPr>
          <w:sz w:val="26"/>
          <w:szCs w:val="26"/>
        </w:rPr>
      </w:pPr>
      <w:r w:rsidRPr="009C5CA2">
        <w:rPr>
          <w:sz w:val="26"/>
          <w:szCs w:val="26"/>
        </w:rPr>
        <w:t>1.1. Пункт 3 постановления изложить в следующей редакции:</w:t>
      </w:r>
    </w:p>
    <w:p w:rsidR="000F1838" w:rsidRPr="00FA0474" w:rsidRDefault="000F1838" w:rsidP="000F1838">
      <w:pPr>
        <w:ind w:firstLine="709"/>
        <w:jc w:val="both"/>
        <w:rPr>
          <w:sz w:val="26"/>
          <w:szCs w:val="26"/>
        </w:rPr>
      </w:pPr>
      <w:r w:rsidRPr="009C5CA2">
        <w:rPr>
          <w:sz w:val="26"/>
          <w:szCs w:val="26"/>
        </w:rPr>
        <w:t xml:space="preserve">«3. Контроль за выполнением постановления возложить на первого </w:t>
      </w:r>
      <w:r w:rsidRPr="00FA0474">
        <w:rPr>
          <w:sz w:val="26"/>
          <w:szCs w:val="26"/>
        </w:rPr>
        <w:t>заместителя главы города Когалыма Р.Я. Ярема.»;</w:t>
      </w:r>
    </w:p>
    <w:p w:rsidR="000F1838" w:rsidRPr="00FA0474" w:rsidRDefault="000F1838" w:rsidP="000F1838">
      <w:pPr>
        <w:ind w:firstLine="709"/>
        <w:jc w:val="both"/>
        <w:rPr>
          <w:sz w:val="26"/>
          <w:szCs w:val="26"/>
        </w:rPr>
      </w:pPr>
      <w:r w:rsidRPr="00FA0474">
        <w:rPr>
          <w:sz w:val="26"/>
          <w:szCs w:val="26"/>
        </w:rPr>
        <w:t>1.2. В приложение к постановлению (далее – стандарт) внести следующие изменения:</w:t>
      </w:r>
    </w:p>
    <w:p w:rsidR="000F1838" w:rsidRPr="005F142C" w:rsidRDefault="000F1838" w:rsidP="000F1838">
      <w:pPr>
        <w:pStyle w:val="ConsPlusTitle"/>
        <w:widowControl/>
        <w:numPr>
          <w:ilvl w:val="2"/>
          <w:numId w:val="3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0474">
        <w:rPr>
          <w:rFonts w:ascii="Times New Roman" w:hAnsi="Times New Roman" w:cs="Times New Roman"/>
          <w:b w:val="0"/>
          <w:sz w:val="26"/>
          <w:szCs w:val="26"/>
        </w:rPr>
        <w:t xml:space="preserve">в пункте 5.3 раздела 5 стандарта слова «Управлением культуры, спорта и молодёжной политики Администрации города Когалыма (далее – Управление) (начальник Управления, заместитель начальника Управления, начальник и специалисты отдела молодёжной политики).» заменить словами «Управлением внутренней политики Администрации города Когалыма» (далее – Управление) (начальник Управления, начальник и специалисты отдела </w:t>
      </w:r>
      <w:r w:rsidRPr="005F142C">
        <w:rPr>
          <w:rFonts w:ascii="Times New Roman" w:hAnsi="Times New Roman" w:cs="Times New Roman"/>
          <w:b w:val="0"/>
          <w:sz w:val="26"/>
          <w:szCs w:val="26"/>
        </w:rPr>
        <w:t>молодёжной политики).»;</w:t>
      </w:r>
    </w:p>
    <w:p w:rsidR="000F1838" w:rsidRPr="00243415" w:rsidRDefault="000F1838" w:rsidP="000F1838">
      <w:pPr>
        <w:pStyle w:val="ConsPlusTitle"/>
        <w:widowControl/>
        <w:numPr>
          <w:ilvl w:val="2"/>
          <w:numId w:val="3"/>
        </w:numPr>
        <w:tabs>
          <w:tab w:val="left" w:pos="709"/>
          <w:tab w:val="left" w:pos="1134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3415">
        <w:rPr>
          <w:rFonts w:ascii="Times New Roman" w:hAnsi="Times New Roman" w:cs="Times New Roman"/>
          <w:b w:val="0"/>
          <w:sz w:val="26"/>
          <w:szCs w:val="26"/>
        </w:rPr>
        <w:t>в пункте 7.</w:t>
      </w:r>
      <w:r w:rsidR="005F142C" w:rsidRPr="00243415">
        <w:rPr>
          <w:rFonts w:ascii="Times New Roman" w:hAnsi="Times New Roman" w:cs="Times New Roman"/>
          <w:b w:val="0"/>
          <w:sz w:val="26"/>
          <w:szCs w:val="26"/>
        </w:rPr>
        <w:t>3</w:t>
      </w:r>
      <w:r w:rsidRPr="00243415">
        <w:rPr>
          <w:rFonts w:ascii="Times New Roman" w:hAnsi="Times New Roman" w:cs="Times New Roman"/>
          <w:b w:val="0"/>
          <w:sz w:val="26"/>
          <w:szCs w:val="26"/>
        </w:rPr>
        <w:t xml:space="preserve"> раздела 7 стандарта слова</w:t>
      </w:r>
      <w:r w:rsidR="005F142C" w:rsidRPr="002434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3415">
        <w:rPr>
          <w:rFonts w:ascii="Times New Roman" w:hAnsi="Times New Roman" w:cs="Times New Roman"/>
          <w:b w:val="0"/>
          <w:sz w:val="26"/>
          <w:szCs w:val="26"/>
        </w:rPr>
        <w:t>«(</w:t>
      </w:r>
      <w:hyperlink r:id="rId7" w:history="1">
        <w:r w:rsidR="005F142C" w:rsidRPr="00243415">
          <w:rPr>
            <w:rFonts w:ascii="Times New Roman" w:hAnsi="Times New Roman" w:cs="Times New Roman"/>
            <w:b w:val="0"/>
            <w:sz w:val="26"/>
            <w:szCs w:val="26"/>
          </w:rPr>
          <w:t>PerminovaOR@admkogalym.ru</w:t>
        </w:r>
        <w:r w:rsidRPr="00243415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  <w:u w:val="none"/>
          </w:rPr>
          <w:t>)»</w:t>
        </w:r>
      </w:hyperlink>
      <w:r w:rsidR="005F142C" w:rsidRPr="00243415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</w:rPr>
        <w:t xml:space="preserve"> </w:t>
      </w:r>
      <w:r w:rsidR="005F142C" w:rsidRPr="00243415">
        <w:rPr>
          <w:rFonts w:ascii="Times New Roman" w:hAnsi="Times New Roman" w:cs="Times New Roman"/>
          <w:b w:val="0"/>
          <w:sz w:val="26"/>
          <w:szCs w:val="26"/>
        </w:rPr>
        <w:t xml:space="preserve">заменить словами </w:t>
      </w:r>
      <w:r w:rsidRPr="00243415">
        <w:rPr>
          <w:rFonts w:ascii="Times New Roman" w:hAnsi="Times New Roman" w:cs="Times New Roman"/>
          <w:b w:val="0"/>
          <w:sz w:val="26"/>
          <w:szCs w:val="26"/>
        </w:rPr>
        <w:t>«(</w:t>
      </w:r>
      <w:hyperlink r:id="rId8" w:history="1">
        <w:r w:rsidRPr="00243415">
          <w:rPr>
            <w:rStyle w:val="ad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ZaharovAV@admkogalym.ru)»</w:t>
        </w:r>
      </w:hyperlink>
      <w:r w:rsidRPr="0024341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F1838" w:rsidRPr="00243415" w:rsidRDefault="000F1838" w:rsidP="000F1838">
      <w:pPr>
        <w:pStyle w:val="ConsPlusTitle"/>
        <w:widowControl/>
        <w:tabs>
          <w:tab w:val="left" w:pos="709"/>
          <w:tab w:val="left" w:pos="1134"/>
        </w:tabs>
        <w:ind w:left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06B7F" w:rsidRDefault="000F1838" w:rsidP="00243415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3415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506B7F" w:rsidRPr="00506B7F">
        <w:rPr>
          <w:rFonts w:ascii="Times New Roman" w:hAnsi="Times New Roman" w:cs="Times New Roman"/>
          <w:b w:val="0"/>
          <w:sz w:val="26"/>
          <w:szCs w:val="26"/>
        </w:rPr>
        <w:t>Настоящее постановление распространяет своё действие на правоотношения, возникшие с 01.01.2023.</w:t>
      </w:r>
    </w:p>
    <w:p w:rsidR="00506B7F" w:rsidRDefault="00506B7F" w:rsidP="00243415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F1838" w:rsidRPr="00243415" w:rsidRDefault="00506B7F" w:rsidP="00243415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243415" w:rsidRPr="00243415">
        <w:rPr>
          <w:rFonts w:ascii="Times New Roman" w:hAnsi="Times New Roman" w:cs="Times New Roman"/>
          <w:b w:val="0"/>
          <w:sz w:val="26"/>
          <w:szCs w:val="26"/>
        </w:rPr>
        <w:t>П</w:t>
      </w:r>
      <w:r w:rsidR="00BC7BDD" w:rsidRPr="00243415">
        <w:rPr>
          <w:rFonts w:ascii="Times New Roman" w:hAnsi="Times New Roman" w:cs="Times New Roman"/>
          <w:b w:val="0"/>
          <w:sz w:val="26"/>
          <w:szCs w:val="26"/>
        </w:rPr>
        <w:t>одпункт 1.4</w:t>
      </w:r>
      <w:r w:rsidR="000F1838" w:rsidRPr="00243415">
        <w:rPr>
          <w:rFonts w:ascii="Times New Roman" w:hAnsi="Times New Roman" w:cs="Times New Roman"/>
          <w:b w:val="0"/>
          <w:sz w:val="26"/>
          <w:szCs w:val="26"/>
        </w:rPr>
        <w:t xml:space="preserve">. пункта 1 постановления Администрации города Когалыма от </w:t>
      </w:r>
      <w:r w:rsidR="00BC7BDD" w:rsidRPr="00243415">
        <w:rPr>
          <w:rFonts w:ascii="Times New Roman" w:hAnsi="Times New Roman" w:cs="Times New Roman"/>
          <w:b w:val="0"/>
          <w:sz w:val="26"/>
          <w:szCs w:val="26"/>
        </w:rPr>
        <w:t>28.05.2021 №1109</w:t>
      </w:r>
      <w:r w:rsidR="000F1838" w:rsidRPr="00243415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</w:t>
      </w:r>
      <w:r w:rsidR="000F1838" w:rsidRPr="0024341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Администрации города Когалыма </w:t>
      </w:r>
      <w:r w:rsidR="00BC7BDD" w:rsidRPr="00243415">
        <w:rPr>
          <w:rFonts w:ascii="Times New Roman" w:hAnsi="Times New Roman" w:cs="Times New Roman"/>
          <w:b w:val="0"/>
          <w:sz w:val="26"/>
          <w:szCs w:val="26"/>
        </w:rPr>
        <w:t>от 04.08.2016 №2053</w:t>
      </w:r>
      <w:r w:rsidR="00243415" w:rsidRPr="00243415">
        <w:rPr>
          <w:rFonts w:ascii="Times New Roman" w:hAnsi="Times New Roman" w:cs="Times New Roman"/>
          <w:b w:val="0"/>
          <w:sz w:val="26"/>
          <w:szCs w:val="26"/>
        </w:rPr>
        <w:t>» признать утратившим силу.</w:t>
      </w:r>
    </w:p>
    <w:p w:rsidR="000F1838" w:rsidRPr="002D3DCD" w:rsidRDefault="000F1838" w:rsidP="000F1838">
      <w:pPr>
        <w:tabs>
          <w:tab w:val="left" w:pos="709"/>
        </w:tabs>
        <w:jc w:val="both"/>
        <w:rPr>
          <w:strike/>
          <w:spacing w:val="-6"/>
          <w:sz w:val="26"/>
          <w:szCs w:val="26"/>
        </w:rPr>
      </w:pPr>
    </w:p>
    <w:p w:rsidR="000F1838" w:rsidRPr="002D3DCD" w:rsidRDefault="00506B7F" w:rsidP="000F183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0F1838" w:rsidRPr="002D3DCD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F1838" w:rsidRPr="002D3DCD" w:rsidRDefault="000F1838" w:rsidP="000F1838">
      <w:pPr>
        <w:tabs>
          <w:tab w:val="left" w:pos="2030"/>
        </w:tabs>
        <w:rPr>
          <w:sz w:val="26"/>
          <w:szCs w:val="26"/>
        </w:rPr>
      </w:pPr>
    </w:p>
    <w:p w:rsidR="000F1838" w:rsidRPr="007876C6" w:rsidRDefault="00506B7F" w:rsidP="000F18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0F1838" w:rsidRPr="002D3DCD">
        <w:rPr>
          <w:sz w:val="26"/>
          <w:szCs w:val="26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0F1838" w:rsidRPr="002D3DCD">
        <w:rPr>
          <w:sz w:val="26"/>
          <w:szCs w:val="26"/>
        </w:rPr>
        <w:t>Р.Я.Ярема</w:t>
      </w:r>
      <w:proofErr w:type="spellEnd"/>
      <w:r w:rsidR="000F1838" w:rsidRPr="002D3DCD">
        <w:rPr>
          <w:sz w:val="26"/>
          <w:szCs w:val="26"/>
        </w:rPr>
        <w:t>.</w:t>
      </w:r>
    </w:p>
    <w:p w:rsidR="000F1838" w:rsidRDefault="000F1838" w:rsidP="002D3DCD">
      <w:pPr>
        <w:jc w:val="both"/>
        <w:rPr>
          <w:sz w:val="26"/>
          <w:szCs w:val="26"/>
        </w:rPr>
      </w:pPr>
    </w:p>
    <w:p w:rsidR="000F1838" w:rsidRDefault="000F1838" w:rsidP="004B73D2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86594" w:rsidRDefault="00586594" w:rsidP="00EE492A">
      <w:pPr>
        <w:spacing w:after="200" w:line="276" w:lineRule="auto"/>
        <w:rPr>
          <w:sz w:val="26"/>
          <w:szCs w:val="26"/>
        </w:rPr>
      </w:pPr>
    </w:p>
    <w:sectPr w:rsidR="00586594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92230"/>
    <w:rsid w:val="000D4943"/>
    <w:rsid w:val="000F0569"/>
    <w:rsid w:val="000F1838"/>
    <w:rsid w:val="0012496D"/>
    <w:rsid w:val="00146D5A"/>
    <w:rsid w:val="0018474F"/>
    <w:rsid w:val="0018586B"/>
    <w:rsid w:val="001D0927"/>
    <w:rsid w:val="001D2C90"/>
    <w:rsid w:val="001D2EA4"/>
    <w:rsid w:val="001E328E"/>
    <w:rsid w:val="00201088"/>
    <w:rsid w:val="0023625B"/>
    <w:rsid w:val="00243415"/>
    <w:rsid w:val="002B10AF"/>
    <w:rsid w:val="002B49A0"/>
    <w:rsid w:val="002C3D8C"/>
    <w:rsid w:val="002C5BCD"/>
    <w:rsid w:val="002D3DCD"/>
    <w:rsid w:val="002D5593"/>
    <w:rsid w:val="002E0A30"/>
    <w:rsid w:val="002E14AA"/>
    <w:rsid w:val="002F7936"/>
    <w:rsid w:val="00313DAF"/>
    <w:rsid w:val="003163D9"/>
    <w:rsid w:val="003307FD"/>
    <w:rsid w:val="003447F7"/>
    <w:rsid w:val="003D3B45"/>
    <w:rsid w:val="003F587E"/>
    <w:rsid w:val="003F5AA6"/>
    <w:rsid w:val="00425405"/>
    <w:rsid w:val="0043438A"/>
    <w:rsid w:val="00440AEA"/>
    <w:rsid w:val="00470EB7"/>
    <w:rsid w:val="004B73D2"/>
    <w:rsid w:val="004C4272"/>
    <w:rsid w:val="004F33B1"/>
    <w:rsid w:val="00506B7F"/>
    <w:rsid w:val="00537C6B"/>
    <w:rsid w:val="00554B6D"/>
    <w:rsid w:val="00581F63"/>
    <w:rsid w:val="005852DD"/>
    <w:rsid w:val="00586594"/>
    <w:rsid w:val="005F142C"/>
    <w:rsid w:val="005F17E0"/>
    <w:rsid w:val="006015ED"/>
    <w:rsid w:val="00625AA2"/>
    <w:rsid w:val="006853C6"/>
    <w:rsid w:val="006C7AEC"/>
    <w:rsid w:val="006F75C0"/>
    <w:rsid w:val="00732983"/>
    <w:rsid w:val="00747B75"/>
    <w:rsid w:val="0075548C"/>
    <w:rsid w:val="0077317E"/>
    <w:rsid w:val="007C24AA"/>
    <w:rsid w:val="007C568A"/>
    <w:rsid w:val="007D1C62"/>
    <w:rsid w:val="007E28C2"/>
    <w:rsid w:val="007F5689"/>
    <w:rsid w:val="00820045"/>
    <w:rsid w:val="008329FC"/>
    <w:rsid w:val="00852F47"/>
    <w:rsid w:val="0086685A"/>
    <w:rsid w:val="00874F39"/>
    <w:rsid w:val="00877CE5"/>
    <w:rsid w:val="00884132"/>
    <w:rsid w:val="0088793C"/>
    <w:rsid w:val="008C0B7C"/>
    <w:rsid w:val="008D2DB3"/>
    <w:rsid w:val="00907F33"/>
    <w:rsid w:val="00932015"/>
    <w:rsid w:val="00944C34"/>
    <w:rsid w:val="00952EC3"/>
    <w:rsid w:val="00961C16"/>
    <w:rsid w:val="0096742F"/>
    <w:rsid w:val="009940BF"/>
    <w:rsid w:val="009A623E"/>
    <w:rsid w:val="009C0CDF"/>
    <w:rsid w:val="009C5CA2"/>
    <w:rsid w:val="009F0C6E"/>
    <w:rsid w:val="009F6935"/>
    <w:rsid w:val="00A343BB"/>
    <w:rsid w:val="00A564E7"/>
    <w:rsid w:val="00A9089C"/>
    <w:rsid w:val="00A93D4D"/>
    <w:rsid w:val="00AC6A20"/>
    <w:rsid w:val="00AE32FF"/>
    <w:rsid w:val="00B04A19"/>
    <w:rsid w:val="00B22DDA"/>
    <w:rsid w:val="00BB1866"/>
    <w:rsid w:val="00BC37E6"/>
    <w:rsid w:val="00BC7BDD"/>
    <w:rsid w:val="00BD0DFB"/>
    <w:rsid w:val="00BF27A5"/>
    <w:rsid w:val="00C10A79"/>
    <w:rsid w:val="00C27247"/>
    <w:rsid w:val="00C30D68"/>
    <w:rsid w:val="00C45450"/>
    <w:rsid w:val="00C700C4"/>
    <w:rsid w:val="00CA1175"/>
    <w:rsid w:val="00CB2627"/>
    <w:rsid w:val="00CC367F"/>
    <w:rsid w:val="00CE0442"/>
    <w:rsid w:val="00CF25EA"/>
    <w:rsid w:val="00CF6B89"/>
    <w:rsid w:val="00D0600E"/>
    <w:rsid w:val="00D52DB6"/>
    <w:rsid w:val="00D9216A"/>
    <w:rsid w:val="00DA2854"/>
    <w:rsid w:val="00DA3186"/>
    <w:rsid w:val="00DB2B9B"/>
    <w:rsid w:val="00E4789E"/>
    <w:rsid w:val="00E95802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21B91"/>
    <w:rsid w:val="00F5080D"/>
    <w:rsid w:val="00F5312C"/>
    <w:rsid w:val="00FA0474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F1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F1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AV@admkogalym.ru)" TargetMode="External"/><Relationship Id="rId3" Type="http://schemas.openxmlformats.org/officeDocument/2006/relationships/styles" Target="styles.xml"/><Relationship Id="rId7" Type="http://schemas.openxmlformats.org/officeDocument/2006/relationships/hyperlink" Target="mailto:uksimp@admkogalym.ru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D52"/>
    <w:rsid w:val="001A6389"/>
    <w:rsid w:val="00292B4B"/>
    <w:rsid w:val="002D4D9E"/>
    <w:rsid w:val="004032ED"/>
    <w:rsid w:val="00442918"/>
    <w:rsid w:val="005F189A"/>
    <w:rsid w:val="00604980"/>
    <w:rsid w:val="008834F1"/>
    <w:rsid w:val="0093779B"/>
    <w:rsid w:val="00983155"/>
    <w:rsid w:val="00A150B8"/>
    <w:rsid w:val="00A157C7"/>
    <w:rsid w:val="00A30898"/>
    <w:rsid w:val="00B47D87"/>
    <w:rsid w:val="00B52AFE"/>
    <w:rsid w:val="00B91727"/>
    <w:rsid w:val="00BF171D"/>
    <w:rsid w:val="00DE0038"/>
    <w:rsid w:val="00E05E2E"/>
    <w:rsid w:val="00E67E01"/>
    <w:rsid w:val="00E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152D-698A-46CE-AF48-BEECBA5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48</cp:revision>
  <cp:lastPrinted>2022-03-30T10:03:00Z</cp:lastPrinted>
  <dcterms:created xsi:type="dcterms:W3CDTF">2022-03-23T07:08:00Z</dcterms:created>
  <dcterms:modified xsi:type="dcterms:W3CDTF">2023-02-01T05:47:00Z</dcterms:modified>
</cp:coreProperties>
</file>